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21B8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921B8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2"/>
        <w:gridCol w:w="1813"/>
        <w:gridCol w:w="1722"/>
        <w:gridCol w:w="1647"/>
        <w:gridCol w:w="1657"/>
        <w:gridCol w:w="1770"/>
      </w:tblGrid>
      <w:tr w:rsidR="00365623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сенбі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</w:t>
            </w:r>
          </w:p>
        </w:tc>
        <w:tc>
          <w:tcPr>
            <w:tcW w:w="1670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66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365623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</w:t>
            </w:r>
            <w:r w:rsidR="00466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ж</w:t>
            </w:r>
          </w:p>
        </w:tc>
      </w:tr>
      <w:tr w:rsidR="00365623" w:rsidRPr="004667B1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Жарма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4667B1" w:rsidRDefault="003656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466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4667B1" w:rsidRDefault="004667B1" w:rsidP="004667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4667B1" w:rsidRDefault="004667B1" w:rsidP="004667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365623" w:rsidRPr="00921B81" w:rsidTr="00C7718D">
        <w:trPr>
          <w:trHeight w:val="225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3656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3656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салаты</w:t>
            </w:r>
          </w:p>
        </w:tc>
        <w:tc>
          <w:tcPr>
            <w:tcW w:w="1751" w:type="dxa"/>
          </w:tcPr>
          <w:p w:rsidR="001C0311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3656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921B8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921B81" w:rsidRDefault="00BF6C07" w:rsidP="0092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спе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4667B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3656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 салат</w:t>
            </w:r>
          </w:p>
        </w:tc>
        <w:tc>
          <w:tcPr>
            <w:tcW w:w="1670" w:type="dxa"/>
          </w:tcPr>
          <w:p w:rsidR="001C0311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3656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921B8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921B81" w:rsidRDefault="00BF6C07" w:rsidP="0092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70C3" w:rsidRDefault="003656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70C3" w:rsidRDefault="0036562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365623" w:rsidRPr="001C70C3" w:rsidTr="00C7718D">
        <w:trPr>
          <w:trHeight w:val="1125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C7718D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C7718D" w:rsidRDefault="00C7718D" w:rsidP="00C771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мса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1C70C3" w:rsidRDefault="00365623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365623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365623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365623" w:rsidRPr="00C7718D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365623" w:rsidRPr="00C7718D" w:rsidTr="00C7718D">
        <w:trPr>
          <w:trHeight w:val="199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3656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орох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3656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C7718D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C7718D" w:rsidRDefault="00BF6C07" w:rsidP="00C771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3656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1670" w:type="dxa"/>
          </w:tcPr>
          <w:p w:rsidR="005640BA" w:rsidRDefault="0037613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5A2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37613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37613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спе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37613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A2EE0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A2EE0" w:rsidRDefault="00376134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</w:t>
            </w:r>
            <w:r w:rsidR="005A2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</w:tr>
      <w:tr w:rsidR="00365623" w:rsidRPr="005A2EE0" w:rsidTr="005A2EE0">
        <w:trPr>
          <w:trHeight w:val="139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376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ы 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</w:t>
            </w:r>
          </w:p>
          <w:p w:rsidR="001C70C3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37613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37613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5A2EE0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A2EE0" w:rsidRDefault="005A2EE0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37613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</w:tc>
        <w:tc>
          <w:tcPr>
            <w:tcW w:w="1670" w:type="dxa"/>
          </w:tcPr>
          <w:p w:rsidR="00CB49EA" w:rsidRDefault="0037613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  <w:bookmarkStart w:id="0" w:name="_GoBack"/>
            <w:bookmarkEnd w:id="0"/>
          </w:p>
          <w:p w:rsidR="005A2EE0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A2EE0" w:rsidRDefault="005A2EE0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5A2EE0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</w:t>
      </w:r>
      <w:r w:rsidR="00CB49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1C70C3"/>
    <w:rsid w:val="00365623"/>
    <w:rsid w:val="00376134"/>
    <w:rsid w:val="004667B1"/>
    <w:rsid w:val="005640BA"/>
    <w:rsid w:val="0056495B"/>
    <w:rsid w:val="005A2EE0"/>
    <w:rsid w:val="007D6174"/>
    <w:rsid w:val="00921B81"/>
    <w:rsid w:val="00933AC9"/>
    <w:rsid w:val="00BF6C07"/>
    <w:rsid w:val="00C7718D"/>
    <w:rsid w:val="00CB49EA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A4FF-169E-464D-8E08-03FFF9A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7T06:01:00Z</dcterms:created>
  <dcterms:modified xsi:type="dcterms:W3CDTF">2023-09-27T06:01:00Z</dcterms:modified>
</cp:coreProperties>
</file>